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94072" w14:textId="67CD8D71" w:rsidR="00315273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545863" w:history="1">
            <w:r w:rsidR="00315273" w:rsidRPr="006018D1">
              <w:rPr>
                <w:rStyle w:val="Hipercze"/>
                <w:lang w:eastAsia="pl-PL"/>
              </w:rPr>
              <w:t>Wykaz skrótów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3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7</w:t>
            </w:r>
            <w:r w:rsidR="00315273">
              <w:rPr>
                <w:webHidden/>
              </w:rPr>
              <w:fldChar w:fldCharType="end"/>
            </w:r>
          </w:hyperlink>
        </w:p>
        <w:p w14:paraId="52AA5311" w14:textId="6ACEB73B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4" w:history="1">
            <w:r w:rsidR="00315273" w:rsidRPr="006018D1">
              <w:rPr>
                <w:rStyle w:val="Hipercze"/>
              </w:rPr>
              <w:t>Wstęp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8</w:t>
            </w:r>
            <w:r w:rsidR="00315273">
              <w:rPr>
                <w:webHidden/>
              </w:rPr>
              <w:fldChar w:fldCharType="end"/>
            </w:r>
          </w:hyperlink>
        </w:p>
        <w:p w14:paraId="6B41A48A" w14:textId="3BED2473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5" w:history="1">
            <w:r w:rsidR="00315273" w:rsidRPr="006018D1">
              <w:rPr>
                <w:rStyle w:val="Hipercze"/>
              </w:rPr>
              <w:t>1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Analiza systemów zobrazowania informacji powietrznej w radarach pokładowych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5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9</w:t>
            </w:r>
            <w:r w:rsidR="00315273">
              <w:rPr>
                <w:webHidden/>
              </w:rPr>
              <w:fldChar w:fldCharType="end"/>
            </w:r>
          </w:hyperlink>
        </w:p>
        <w:p w14:paraId="50523B84" w14:textId="31B98C2F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6" w:history="1">
            <w:r w:rsidR="00315273" w:rsidRPr="006018D1">
              <w:rPr>
                <w:rStyle w:val="Hipercze"/>
                <w:noProof/>
              </w:rPr>
              <w:t>1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Ogólna charakterystyka systemów zobrazowani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9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DC21AAE" w14:textId="27514911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7" w:history="1">
            <w:r w:rsidR="00315273" w:rsidRPr="006018D1">
              <w:rPr>
                <w:rStyle w:val="Hipercze"/>
                <w:noProof/>
              </w:rPr>
              <w:t>1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Źródła informacj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A867C59" w14:textId="40F15DC0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8" w:history="1">
            <w:r w:rsidR="00315273" w:rsidRPr="006018D1">
              <w:rPr>
                <w:rStyle w:val="Hipercze"/>
                <w:noProof/>
              </w:rPr>
              <w:t>1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68(V)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2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345D34FB" w14:textId="619D088B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9" w:history="1">
            <w:r w:rsidR="00315273" w:rsidRPr="006018D1">
              <w:rPr>
                <w:rStyle w:val="Hipercze"/>
                <w:noProof/>
              </w:rPr>
              <w:t>1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81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6C64212" w14:textId="6A5A1BCC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0" w:history="1">
            <w:r w:rsidR="00315273" w:rsidRPr="006018D1">
              <w:rPr>
                <w:rStyle w:val="Hipercze"/>
                <w:noProof/>
              </w:rPr>
              <w:t>1.2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Link-16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EE191EB" w14:textId="335FDC14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1" w:history="1">
            <w:r w:rsidR="00315273" w:rsidRPr="006018D1">
              <w:rPr>
                <w:rStyle w:val="Hipercze"/>
                <w:noProof/>
              </w:rPr>
              <w:t>1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posoby zobrazowania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EA7B512" w14:textId="577DF219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2" w:history="1">
            <w:r w:rsidR="00315273" w:rsidRPr="006018D1">
              <w:rPr>
                <w:rStyle w:val="Hipercze"/>
              </w:rPr>
              <w:t>2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Model systemu zobraz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3</w:t>
            </w:r>
            <w:r w:rsidR="00315273">
              <w:rPr>
                <w:webHidden/>
              </w:rPr>
              <w:fldChar w:fldCharType="end"/>
            </w:r>
          </w:hyperlink>
        </w:p>
        <w:p w14:paraId="22DA3F12" w14:textId="23DD3A4E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3" w:history="1">
            <w:r w:rsidR="00315273" w:rsidRPr="006018D1">
              <w:rPr>
                <w:rStyle w:val="Hipercze"/>
                <w:noProof/>
              </w:rPr>
              <w:t>2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łożenia do projektu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4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9B24C9D" w14:textId="08E09C56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4" w:history="1">
            <w:r w:rsidR="00315273" w:rsidRPr="006018D1">
              <w:rPr>
                <w:rStyle w:val="Hipercze"/>
              </w:rPr>
              <w:t>3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Realizacja projektu systemu zobrazowania sytuacji powietrznej w radarze pokładowym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4</w:t>
            </w:r>
            <w:r w:rsidR="00315273">
              <w:rPr>
                <w:webHidden/>
              </w:rPr>
              <w:fldChar w:fldCharType="end"/>
            </w:r>
          </w:hyperlink>
        </w:p>
        <w:p w14:paraId="3831E9EB" w14:textId="7D8A40E3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5" w:history="1">
            <w:r w:rsidR="00315273" w:rsidRPr="006018D1">
              <w:rPr>
                <w:rStyle w:val="Hipercze"/>
                <w:noProof/>
              </w:rPr>
              <w:t>3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4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DE7AFC4" w14:textId="0E266FCA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6" w:history="1">
            <w:r w:rsidR="00315273" w:rsidRPr="006018D1">
              <w:rPr>
                <w:rStyle w:val="Hipercze"/>
                <w:noProof/>
              </w:rPr>
              <w:t>3.1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Tworzenie świat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4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C4ED269" w14:textId="21D7F6CD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7" w:history="1">
            <w:r w:rsidR="00315273" w:rsidRPr="006018D1">
              <w:rPr>
                <w:rStyle w:val="Hipercze"/>
                <w:noProof/>
              </w:rPr>
              <w:t>3.1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6EAE8AD" w14:textId="370FF987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8" w:history="1">
            <w:r w:rsidR="00315273" w:rsidRPr="006018D1">
              <w:rPr>
                <w:rStyle w:val="Hipercze"/>
                <w:noProof/>
              </w:rPr>
              <w:t>3.1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interaktywnego samolotu wielozadaniowego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CED094B" w14:textId="09D746DE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9" w:history="1">
            <w:r w:rsidR="00315273" w:rsidRPr="006018D1">
              <w:rPr>
                <w:rStyle w:val="Hipercze"/>
                <w:noProof/>
              </w:rPr>
              <w:t>3.1.4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RIEND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A50EC" w14:textId="0562B038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0" w:history="1">
            <w:r w:rsidR="00315273" w:rsidRPr="006018D1">
              <w:rPr>
                <w:rStyle w:val="Hipercze"/>
                <w:noProof/>
              </w:rPr>
              <w:t>3.1.5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O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14F3CEE" w14:textId="3911757C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1" w:history="1">
            <w:r w:rsidR="00315273" w:rsidRPr="006018D1">
              <w:rPr>
                <w:rStyle w:val="Hipercze"/>
                <w:noProof/>
              </w:rPr>
              <w:t>3.1.6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ROAM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7E17671" w14:textId="7D8B5FD9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2" w:history="1">
            <w:r w:rsidR="00315273" w:rsidRPr="006018D1">
              <w:rPr>
                <w:rStyle w:val="Hipercze"/>
                <w:noProof/>
              </w:rPr>
              <w:t>3.1.7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Scenariusze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2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F8989D1" w14:textId="4FA127CB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3" w:history="1">
            <w:r w:rsidR="00315273" w:rsidRPr="006018D1">
              <w:rPr>
                <w:rStyle w:val="Hipercze"/>
                <w:noProof/>
              </w:rPr>
              <w:t>3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A78FCAF" w14:textId="78643E4C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4" w:history="1">
            <w:r w:rsidR="00315273" w:rsidRPr="006018D1">
              <w:rPr>
                <w:rStyle w:val="Hipercze"/>
                <w:noProof/>
              </w:rPr>
              <w:t>3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4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E826C76" w14:textId="2524FC21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5" w:history="1">
            <w:r w:rsidR="00315273" w:rsidRPr="006018D1">
              <w:rPr>
                <w:rStyle w:val="Hipercze"/>
                <w:noProof/>
              </w:rPr>
              <w:t>3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Zobrazowanie informacji w formacie FCR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7CF1F" w14:textId="1DFDF0CF" w:rsidR="00315273" w:rsidRDefault="006C5D9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6" w:history="1">
            <w:r w:rsidR="00315273" w:rsidRPr="006018D1">
              <w:rPr>
                <w:rStyle w:val="Hipercze"/>
                <w:noProof/>
              </w:rPr>
              <w:t>3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stosowanie protokołu UDP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121B374" w14:textId="0DB24177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7" w:history="1">
            <w:r w:rsidR="00315273" w:rsidRPr="006018D1">
              <w:rPr>
                <w:rStyle w:val="Hipercze"/>
                <w:noProof/>
              </w:rPr>
              <w:t>3.3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Wysył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4EE1ECA" w14:textId="312738BA" w:rsidR="00315273" w:rsidRDefault="006C5D98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8" w:history="1">
            <w:r w:rsidR="00315273" w:rsidRPr="006018D1">
              <w:rPr>
                <w:rStyle w:val="Hipercze"/>
                <w:noProof/>
              </w:rPr>
              <w:t>3.3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Odbier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E200752" w14:textId="597F11F0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89" w:history="1">
            <w:r w:rsidR="00315273" w:rsidRPr="006018D1">
              <w:rPr>
                <w:rStyle w:val="Hipercze"/>
              </w:rPr>
              <w:t>4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Instrukcja użytkowania opracowanego oprogram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89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8</w:t>
            </w:r>
            <w:r w:rsidR="00315273">
              <w:rPr>
                <w:webHidden/>
              </w:rPr>
              <w:fldChar w:fldCharType="end"/>
            </w:r>
          </w:hyperlink>
        </w:p>
        <w:p w14:paraId="3DC5A9C2" w14:textId="4C8E93DF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0" w:history="1">
            <w:r w:rsidR="00315273" w:rsidRPr="006018D1">
              <w:rPr>
                <w:rStyle w:val="Hipercze"/>
              </w:rPr>
              <w:t>Podsumowanie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0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9</w:t>
            </w:r>
            <w:r w:rsidR="00315273">
              <w:rPr>
                <w:webHidden/>
              </w:rPr>
              <w:fldChar w:fldCharType="end"/>
            </w:r>
          </w:hyperlink>
        </w:p>
        <w:p w14:paraId="630E5091" w14:textId="540F6682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1" w:history="1">
            <w:r w:rsidR="00315273" w:rsidRPr="006018D1">
              <w:rPr>
                <w:rStyle w:val="Hipercze"/>
              </w:rPr>
              <w:t>Bibliograf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1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20</w:t>
            </w:r>
            <w:r w:rsidR="00315273">
              <w:rPr>
                <w:webHidden/>
              </w:rPr>
              <w:fldChar w:fldCharType="end"/>
            </w:r>
          </w:hyperlink>
        </w:p>
        <w:p w14:paraId="3735A364" w14:textId="3227F3C6" w:rsidR="00315273" w:rsidRDefault="006C5D98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2" w:history="1">
            <w:r w:rsidR="00315273" w:rsidRPr="006018D1">
              <w:rPr>
                <w:rStyle w:val="Hipercze"/>
              </w:rPr>
              <w:t>ZAŁĄCZNIK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21</w:t>
            </w:r>
            <w:r w:rsidR="00315273">
              <w:rPr>
                <w:webHidden/>
              </w:rPr>
              <w:fldChar w:fldCharType="end"/>
            </w:r>
          </w:hyperlink>
        </w:p>
        <w:p w14:paraId="28F6520B" w14:textId="1FCA0F91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545863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545864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545865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545866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2DD5C061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545867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2AC724B0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545868"/>
      <w:r>
        <w:rPr>
          <w:rFonts w:eastAsiaTheme="minorEastAsia"/>
        </w:rPr>
        <w:lastRenderedPageBreak/>
        <w:t>AN-APG68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73801644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545869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6B264A3B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545870"/>
      <w:r>
        <w:rPr>
          <w:rFonts w:eastAsiaTheme="minorEastAsia"/>
        </w:rPr>
        <w:t>Link-16</w:t>
      </w:r>
      <w:bookmarkEnd w:id="12"/>
    </w:p>
    <w:p w14:paraId="3A0606BD" w14:textId="19A77269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o </w:t>
      </w:r>
      <w:r w:rsidR="00053A64" w:rsidRPr="00053A64">
        <w:rPr>
          <w:sz w:val="24"/>
          <w:szCs w:val="24"/>
        </w:rPr>
        <w:t xml:space="preserve">Link 16 jest to  wojskowy system transmisji danych  używany przez NATO a będący częścią sytemu wymiany danych w przestrzeni taktycznej pomiędzy różnymi obiektami. System ten o nazwie JTIDS (ang. </w:t>
      </w:r>
      <w:r w:rsidR="00053A64" w:rsidRPr="00053A64">
        <w:rPr>
          <w:i/>
          <w:sz w:val="24"/>
          <w:szCs w:val="24"/>
        </w:rPr>
        <w:t xml:space="preserve">Joint </w:t>
      </w:r>
      <w:proofErr w:type="spellStart"/>
      <w:r w:rsidR="00053A64" w:rsidRPr="00053A64">
        <w:rPr>
          <w:i/>
          <w:sz w:val="24"/>
          <w:szCs w:val="24"/>
        </w:rPr>
        <w:t>Tactical</w:t>
      </w:r>
      <w:proofErr w:type="spellEnd"/>
      <w:r w:rsidR="00053A64" w:rsidRPr="00053A64">
        <w:rPr>
          <w:i/>
          <w:sz w:val="24"/>
          <w:szCs w:val="24"/>
        </w:rPr>
        <w:t xml:space="preserve"> Information Distribution System</w:t>
      </w:r>
      <w:r w:rsidR="00053A64" w:rsidRPr="00053A64">
        <w:rPr>
          <w:sz w:val="24"/>
          <w:szCs w:val="24"/>
        </w:rPr>
        <w:t>) jest system zapewniającym szeroko pojęta świadomość sytuacyjną. System przeznaczony jest do przesyłania informacji i wymiany danych taktycznych, które są kluczowe dla misji w czasie rzeczywistym za pomocą specjalnych łączy między uczestnikami sojuszniczej sieci wojskowej. Link 16 zapewnia pilotom lepsze dowodzenie i efektywniejsze wykorzystanie dostępnych zasobów bojowych. Dla samolotu bojowego oznacza to dostęp do informacji o obiektach własnych oraz przeciwnika w sektorze 360 stopni wykraczając poza podstawowy sektor obserwacji przestrzeni zapewniana przez radar pokładowy. Samoloty korzystają również z tzw. efektu sieci, co oznacza, że im większa liczba uczestników sieci, tym wartość i ilość wymiany informacji staje się coraz większa na całym obszarze działania.</w:t>
      </w:r>
    </w:p>
    <w:p w14:paraId="709FAE17" w14:textId="3CCBAB6E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545871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19BE5E49" w:rsidR="00D678C1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>Systemy te mają</w:t>
      </w:r>
      <w:r w:rsidR="00B803B2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przekazywać informacje na temat bieżącej sytuacji w przestrzeni działań,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ostarczać dodatkowych informacji ułatwiających im podejmowanie decyzji na temat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alszych działań, a także wspomagać przekazywanie podjętych przez nich decyzji do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realizacji przez elementy wykonawcze. Systemy te są nazywane systemami dowodzenia.</w:t>
      </w:r>
    </w:p>
    <w:p w14:paraId="626CDF51" w14:textId="77777777" w:rsidR="00D678C1" w:rsidRDefault="00D678C1" w:rsidP="002F5009">
      <w:pPr>
        <w:spacing w:line="360" w:lineRule="auto"/>
        <w:ind w:firstLine="567"/>
        <w:jc w:val="both"/>
        <w:rPr>
          <w:sz w:val="24"/>
          <w:szCs w:val="24"/>
        </w:rPr>
      </w:pPr>
    </w:p>
    <w:p w14:paraId="05C01027" w14:textId="77777777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545872"/>
      <w:r>
        <w:rPr>
          <w:rFonts w:cs="Times New Roman"/>
        </w:rPr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lastRenderedPageBreak/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623E130A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545873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52F033C4" w14:textId="797AC217" w:rsidR="00CC62EC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 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 xml:space="preserve">THE PILOT’S GUIDE - to </w:t>
      </w:r>
      <w:proofErr w:type="spellStart"/>
      <w:r w:rsidR="00483A28">
        <w:t>new</w:t>
      </w:r>
      <w:proofErr w:type="spellEnd"/>
      <w:r w:rsidR="00483A28">
        <w:t xml:space="preserve"> </w:t>
      </w:r>
      <w:proofErr w:type="spellStart"/>
      <w:r w:rsidR="00483A28">
        <w:t>capabilities</w:t>
      </w:r>
      <w:proofErr w:type="spellEnd"/>
      <w:r w:rsidR="00483A28">
        <w:t xml:space="preserve"> &amp; cockpit </w:t>
      </w:r>
      <w:proofErr w:type="spellStart"/>
      <w:r w:rsidR="00483A28">
        <w:t>enhancements</w:t>
      </w:r>
      <w:proofErr w:type="spellEnd"/>
      <w:r w:rsidR="00483A28">
        <w:t>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574D46E" w14:textId="77777777" w:rsidR="00727194" w:rsidRPr="00CC62EC" w:rsidRDefault="00727194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3CA10A" w14:textId="6DBEC936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545874"/>
      <w:r>
        <w:rPr>
          <w:rFonts w:cs="Times New Roman"/>
        </w:rPr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7BBE5CDF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35091454" w14:textId="721DB81A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545875"/>
      <w:r>
        <w:rPr>
          <w:rFonts w:cs="Times New Roman"/>
        </w:rPr>
        <w:lastRenderedPageBreak/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545876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054F9EB1" w:rsidR="00B07FBB" w:rsidRDefault="007B5166" w:rsidP="007B516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24DBA">
        <w:rPr>
          <w:noProof/>
        </w:rPr>
        <w:t>1</w:t>
      </w:r>
      <w:r>
        <w:fldChar w:fldCharType="end"/>
      </w:r>
      <w:r>
        <w:t>. Obszar roboczy programu „World Machine Basic” z widokiem na finalnie zrenderowany świat [opracowanie własne]</w:t>
      </w:r>
    </w:p>
    <w:p w14:paraId="330EC551" w14:textId="4CCB016E" w:rsidR="00510531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y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rysunek 2)</w:t>
      </w:r>
      <w:r>
        <w:rPr>
          <w:sz w:val="24"/>
          <w:szCs w:val="24"/>
        </w:rPr>
        <w:t>.</w:t>
      </w:r>
      <w:r w:rsidR="00875035">
        <w:rPr>
          <w:sz w:val="24"/>
          <w:szCs w:val="24"/>
        </w:rPr>
        <w:t xml:space="preserve"> 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875035">
        <w:rPr>
          <w:sz w:val="24"/>
          <w:szCs w:val="24"/>
        </w:rPr>
        <w:t>.</w:t>
      </w:r>
    </w:p>
    <w:p w14:paraId="16A28C79" w14:textId="77777777" w:rsidR="007045E6" w:rsidRDefault="007045E6" w:rsidP="007045E6">
      <w:pPr>
        <w:keepNext/>
        <w:rPr>
          <w:noProof/>
        </w:rPr>
      </w:pPr>
      <w:r w:rsidRPr="007045E6">
        <w:rPr>
          <w:noProof/>
        </w:rPr>
        <w:lastRenderedPageBreak/>
        <w:drawing>
          <wp:inline distT="0" distB="0" distL="0" distR="0" wp14:anchorId="20484BF0" wp14:editId="29833793">
            <wp:extent cx="5399405" cy="18084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23E8F3B0" w:rsidR="007045E6" w:rsidRDefault="007045E6" w:rsidP="007045E6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C24DBA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 Diagram blokowy tworzenia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39FFFF3C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255B61">
        <w:rPr>
          <w:sz w:val="24"/>
          <w:szCs w:val="24"/>
        </w:rPr>
        <w:t>[</w:t>
      </w:r>
      <w:r w:rsidR="00255B61">
        <w:rPr>
          <w:sz w:val="24"/>
          <w:szCs w:val="24"/>
        </w:rPr>
        <w:t>3</w:t>
      </w:r>
      <w:r w:rsidR="00255B61">
        <w:rPr>
          <w:sz w:val="24"/>
          <w:szCs w:val="24"/>
        </w:rPr>
        <w:t>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7C666257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C24DBA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lastRenderedPageBreak/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6FB3839A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24DBA">
        <w:rPr>
          <w:noProof/>
        </w:rPr>
        <w:t>4</w:t>
      </w:r>
      <w:r>
        <w:fldChar w:fldCharType="end"/>
      </w:r>
      <w:r>
        <w:t xml:space="preserve">. </w:t>
      </w:r>
      <w:r w:rsidRPr="00725460">
        <w:t xml:space="preserve">Obiekt fraktalny - przybliżenie nr </w:t>
      </w:r>
      <w:r>
        <w:t>2.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5B7E6107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24DBA">
        <w:rPr>
          <w:noProof/>
        </w:rPr>
        <w:t>5</w:t>
      </w:r>
      <w:r>
        <w:fldChar w:fldCharType="end"/>
      </w:r>
      <w:r>
        <w:t xml:space="preserve">. </w:t>
      </w:r>
      <w:r w:rsidRPr="00C5125B">
        <w:t xml:space="preserve">Obiekt fraktalny - przybliżenie nr </w:t>
      </w:r>
      <w:r>
        <w:t>3.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4A69" w14:textId="19547452" w:rsidR="00E41EF1" w:rsidRDefault="00C24DBA" w:rsidP="00C24DB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564E7A">
        <w:t xml:space="preserve">Obiekt fraktalny - przybliżenie nr </w:t>
      </w:r>
      <w:r>
        <w:t>4.</w:t>
      </w:r>
    </w:p>
    <w:p w14:paraId="57FF3C63" w14:textId="75BC908E" w:rsidR="00C24DBA" w:rsidRDefault="00C24DBA" w:rsidP="00C24DBA"/>
    <w:p w14:paraId="5E029BAF" w14:textId="77777777" w:rsidR="00C24DBA" w:rsidRPr="00C24DBA" w:rsidRDefault="00C24DBA" w:rsidP="00C24DBA"/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545877"/>
      <w:r>
        <w:rPr>
          <w:rFonts w:eastAsiaTheme="minorEastAsia"/>
        </w:rPr>
        <w:t>Graficzny interfejs użytkownika</w:t>
      </w:r>
      <w:bookmarkEnd w:id="19"/>
    </w:p>
    <w:p w14:paraId="5E77D6A4" w14:textId="77777777" w:rsidR="006D5099" w:rsidRPr="006D5099" w:rsidRDefault="006D5099" w:rsidP="006D5099"/>
    <w:p w14:paraId="510B95A3" w14:textId="10308BB0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0" w:name="_Toc103545878"/>
      <w:r>
        <w:rPr>
          <w:rFonts w:eastAsiaTheme="minorEastAsia"/>
        </w:rPr>
        <w:t>Implementacja interaktywnego samolotu wielozadaniowego</w:t>
      </w:r>
      <w:bookmarkEnd w:id="20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1D3A907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1" w:name="_Toc103545879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1"/>
    </w:p>
    <w:p w14:paraId="64935A74" w14:textId="0401F840" w:rsidR="003651E9" w:rsidRDefault="003651E9" w:rsidP="003651E9"/>
    <w:p w14:paraId="60FE60F8" w14:textId="6370821E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2" w:name="_Toc103545880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2"/>
    </w:p>
    <w:p w14:paraId="5A9D5623" w14:textId="77777777" w:rsidR="003651E9" w:rsidRPr="003651E9" w:rsidRDefault="003651E9" w:rsidP="003651E9"/>
    <w:p w14:paraId="017EBD77" w14:textId="3E89AAD8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545881"/>
      <w:r>
        <w:rPr>
          <w:rFonts w:eastAsiaTheme="minorEastAsia"/>
        </w:rPr>
        <w:t>Implementacja obiektu typu „ROAM”</w:t>
      </w:r>
      <w:bookmarkEnd w:id="23"/>
    </w:p>
    <w:p w14:paraId="572C1D7E" w14:textId="77777777" w:rsidR="00F03577" w:rsidRPr="00F03577" w:rsidRDefault="00F03577" w:rsidP="00F03577"/>
    <w:p w14:paraId="19B98213" w14:textId="304F140A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545882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4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5" w:name="_Toc103545883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25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545884"/>
      <w:r>
        <w:rPr>
          <w:rFonts w:eastAsiaTheme="minorEastAsia"/>
        </w:rPr>
        <w:t>Graficzny interfejs użytkownika</w:t>
      </w:r>
      <w:bookmarkEnd w:id="26"/>
    </w:p>
    <w:p w14:paraId="29ED9A0B" w14:textId="77777777" w:rsidR="005D732D" w:rsidRPr="005D732D" w:rsidRDefault="005D732D" w:rsidP="005D732D"/>
    <w:p w14:paraId="35F53C5A" w14:textId="31D9EBCA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545885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27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8" w:name="_Toc103545886"/>
      <w:r>
        <w:rPr>
          <w:rFonts w:cs="Times New Roman"/>
        </w:rPr>
        <w:t>Zastosowanie protokołu UDP</w:t>
      </w:r>
      <w:bookmarkEnd w:id="28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545887"/>
      <w:r>
        <w:rPr>
          <w:rFonts w:eastAsiaTheme="minorEastAsia"/>
        </w:rPr>
        <w:t>Wysyłanie wiadomości</w:t>
      </w:r>
      <w:bookmarkEnd w:id="29"/>
    </w:p>
    <w:p w14:paraId="392E19A3" w14:textId="77777777" w:rsidR="00215218" w:rsidRDefault="00215218" w:rsidP="00215218"/>
    <w:p w14:paraId="389A57C9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545888"/>
      <w:r>
        <w:rPr>
          <w:rFonts w:eastAsiaTheme="minorEastAsia"/>
        </w:rPr>
        <w:t>Odbieranie wiadomości</w:t>
      </w:r>
      <w:bookmarkEnd w:id="30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1" w:name="_Toc103545889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1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2" w:name="_Toc61814422"/>
      <w:bookmarkStart w:id="33" w:name="_Toc103545890"/>
      <w:r w:rsidRPr="00DA7513">
        <w:rPr>
          <w:rFonts w:cs="Times New Roman"/>
        </w:rPr>
        <w:lastRenderedPageBreak/>
        <w:t>Podsumowanie</w:t>
      </w:r>
      <w:bookmarkEnd w:id="32"/>
      <w:bookmarkEnd w:id="33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4" w:name="_Toc61118145"/>
      <w:bookmarkStart w:id="35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36" w:name="_Toc103545891"/>
      <w:r w:rsidRPr="00DA7513">
        <w:rPr>
          <w:rFonts w:cs="Times New Roman"/>
        </w:rPr>
        <w:lastRenderedPageBreak/>
        <w:t>Bibliografia</w:t>
      </w:r>
      <w:bookmarkEnd w:id="34"/>
      <w:bookmarkEnd w:id="35"/>
      <w:bookmarkEnd w:id="36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proofErr w:type="spellStart"/>
      <w:r w:rsidRPr="00DA7513">
        <w:rPr>
          <w:sz w:val="24"/>
          <w:szCs w:val="24"/>
        </w:rPr>
        <w:t>poźn</w:t>
      </w:r>
      <w:proofErr w:type="spellEnd"/>
      <w:r w:rsidRPr="00DA7513">
        <w:rPr>
          <w:sz w:val="24"/>
          <w:szCs w:val="24"/>
        </w:rPr>
        <w:t>. zm.)</w:t>
      </w:r>
    </w:p>
    <w:p w14:paraId="4D7A64A9" w14:textId="6B748F51" w:rsidR="00255B61" w:rsidRPr="00DA7513" w:rsidRDefault="00255B61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37" w:name="_Ref103623006"/>
      <w:r w:rsidRPr="008D7066">
        <w:rPr>
          <w:sz w:val="24"/>
          <w:szCs w:val="24"/>
        </w:rPr>
        <w:t>https://pl.wikipedia.org/wiki/Fraktal</w:t>
      </w:r>
      <w:bookmarkEnd w:id="37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38" w:name="_Toc61814424"/>
      <w:bookmarkStart w:id="39" w:name="_Toc103545892"/>
      <w:r w:rsidRPr="00DA7513">
        <w:rPr>
          <w:rFonts w:cs="Times New Roman"/>
        </w:rPr>
        <w:lastRenderedPageBreak/>
        <w:t>ZAŁĄCZNIK</w:t>
      </w:r>
      <w:bookmarkEnd w:id="38"/>
      <w:bookmarkEnd w:id="39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0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0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2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A15C" w14:textId="77777777" w:rsidR="006C5D98" w:rsidRDefault="006C5D98" w:rsidP="00A7572C">
      <w:pPr>
        <w:spacing w:after="0" w:line="240" w:lineRule="auto"/>
      </w:pPr>
      <w:r>
        <w:separator/>
      </w:r>
    </w:p>
  </w:endnote>
  <w:endnote w:type="continuationSeparator" w:id="0">
    <w:p w14:paraId="649B06D1" w14:textId="77777777" w:rsidR="006C5D98" w:rsidRDefault="006C5D98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E245" w14:textId="77777777" w:rsidR="006C5D98" w:rsidRDefault="006C5D98" w:rsidP="00A7572C">
      <w:pPr>
        <w:spacing w:after="0" w:line="240" w:lineRule="auto"/>
      </w:pPr>
      <w:r>
        <w:separator/>
      </w:r>
    </w:p>
  </w:footnote>
  <w:footnote w:type="continuationSeparator" w:id="0">
    <w:p w14:paraId="179B8CC3" w14:textId="77777777" w:rsidR="006C5D98" w:rsidRDefault="006C5D98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2"/>
  </w:num>
  <w:num w:numId="4" w16cid:durableId="1908807168">
    <w:abstractNumId w:val="11"/>
  </w:num>
  <w:num w:numId="5" w16cid:durableId="1083913482">
    <w:abstractNumId w:val="23"/>
  </w:num>
  <w:num w:numId="6" w16cid:durableId="253780658">
    <w:abstractNumId w:val="22"/>
  </w:num>
  <w:num w:numId="7" w16cid:durableId="2020041402">
    <w:abstractNumId w:val="29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5"/>
  </w:num>
  <w:num w:numId="11" w16cid:durableId="1769347744">
    <w:abstractNumId w:val="30"/>
  </w:num>
  <w:num w:numId="12" w16cid:durableId="891306262">
    <w:abstractNumId w:val="18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7"/>
  </w:num>
  <w:num w:numId="17" w16cid:durableId="1428843464">
    <w:abstractNumId w:val="19"/>
  </w:num>
  <w:num w:numId="18" w16cid:durableId="806094816">
    <w:abstractNumId w:val="15"/>
  </w:num>
  <w:num w:numId="19" w16cid:durableId="1532762178">
    <w:abstractNumId w:val="21"/>
  </w:num>
  <w:num w:numId="20" w16cid:durableId="898439929">
    <w:abstractNumId w:val="34"/>
  </w:num>
  <w:num w:numId="21" w16cid:durableId="772478027">
    <w:abstractNumId w:val="9"/>
  </w:num>
  <w:num w:numId="22" w16cid:durableId="959727909">
    <w:abstractNumId w:val="24"/>
  </w:num>
  <w:num w:numId="23" w16cid:durableId="1590770738">
    <w:abstractNumId w:val="35"/>
  </w:num>
  <w:num w:numId="24" w16cid:durableId="202712069">
    <w:abstractNumId w:val="31"/>
  </w:num>
  <w:num w:numId="25" w16cid:durableId="1242594114">
    <w:abstractNumId w:val="3"/>
  </w:num>
  <w:num w:numId="26" w16cid:durableId="778716656">
    <w:abstractNumId w:val="20"/>
  </w:num>
  <w:num w:numId="27" w16cid:durableId="829641862">
    <w:abstractNumId w:val="13"/>
  </w:num>
  <w:num w:numId="28" w16cid:durableId="1845976926">
    <w:abstractNumId w:val="26"/>
  </w:num>
  <w:num w:numId="29" w16cid:durableId="1851679776">
    <w:abstractNumId w:val="28"/>
  </w:num>
  <w:num w:numId="30" w16cid:durableId="330523679">
    <w:abstractNumId w:val="16"/>
  </w:num>
  <w:num w:numId="31" w16cid:durableId="921449176">
    <w:abstractNumId w:val="17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3"/>
  </w:num>
  <w:num w:numId="35" w16cid:durableId="1327436748">
    <w:abstractNumId w:val="6"/>
  </w:num>
  <w:num w:numId="36" w16cid:durableId="60962839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4B14"/>
    <w:rsid w:val="000E4B45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F77"/>
    <w:rsid w:val="001B261F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4537"/>
    <w:rsid w:val="002E4AA7"/>
    <w:rsid w:val="002E4CE6"/>
    <w:rsid w:val="002E5D96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3E8"/>
    <w:rsid w:val="00320904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22CC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224B"/>
    <w:rsid w:val="0045310A"/>
    <w:rsid w:val="00456E0F"/>
    <w:rsid w:val="0045791B"/>
    <w:rsid w:val="00460A67"/>
    <w:rsid w:val="0046166D"/>
    <w:rsid w:val="00462E38"/>
    <w:rsid w:val="00463E19"/>
    <w:rsid w:val="0046430C"/>
    <w:rsid w:val="00465EDE"/>
    <w:rsid w:val="0046611D"/>
    <w:rsid w:val="00466368"/>
    <w:rsid w:val="00466446"/>
    <w:rsid w:val="00467173"/>
    <w:rsid w:val="00467F32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412F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5D98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4314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251D"/>
    <w:rsid w:val="00792604"/>
    <w:rsid w:val="0079323D"/>
    <w:rsid w:val="00793472"/>
    <w:rsid w:val="007945ED"/>
    <w:rsid w:val="007949F4"/>
    <w:rsid w:val="00795028"/>
    <w:rsid w:val="0079514E"/>
    <w:rsid w:val="0079729F"/>
    <w:rsid w:val="00797456"/>
    <w:rsid w:val="007A109A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1572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AEB"/>
    <w:rsid w:val="0097569A"/>
    <w:rsid w:val="009759DE"/>
    <w:rsid w:val="0097622B"/>
    <w:rsid w:val="00976A8F"/>
    <w:rsid w:val="009803C2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79BC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6241"/>
    <w:rsid w:val="00C46F98"/>
    <w:rsid w:val="00C471A4"/>
    <w:rsid w:val="00C4771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A07"/>
    <w:rsid w:val="00D30245"/>
    <w:rsid w:val="00D30AEF"/>
    <w:rsid w:val="00D31E2F"/>
    <w:rsid w:val="00D324F1"/>
    <w:rsid w:val="00D3299A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29F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469BB"/>
    <w:pPr>
      <w:spacing w:before="120"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2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27</cp:revision>
  <cp:lastPrinted>2021-02-04T17:03:00Z</cp:lastPrinted>
  <dcterms:created xsi:type="dcterms:W3CDTF">2021-01-27T14:31:00Z</dcterms:created>
  <dcterms:modified xsi:type="dcterms:W3CDTF">2022-05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